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926B" w14:textId="5A367E8C" w:rsidR="00E3356B" w:rsidRPr="00E3356B" w:rsidRDefault="009D25CC" w:rsidP="00E3356B">
      <w:pPr>
        <w:rPr>
          <w:color w:val="2D3B45"/>
          <w:shd w:val="clear" w:color="auto" w:fill="FFFFFF"/>
          <w:lang w:val="en-IN"/>
        </w:rPr>
      </w:pPr>
      <w:proofErr w:type="gramStart"/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proofErr w:type="gramEnd"/>
      <w:r w:rsidRPr="009D25CC">
        <w:rPr>
          <w:sz w:val="32"/>
        </w:rPr>
        <w:t xml:space="preserve"> </w:t>
      </w:r>
      <w:r w:rsidR="00E3356B" w:rsidRPr="00BF0CBB">
        <w:rPr>
          <w:color w:val="2D3B45"/>
          <w:sz w:val="24"/>
          <w:szCs w:val="24"/>
          <w:shd w:val="clear" w:color="auto" w:fill="FFFFFF"/>
          <w:lang w:val="en-IN"/>
        </w:rPr>
        <w:t>GST Calculator</w:t>
      </w:r>
      <w:r w:rsidR="00E3356B" w:rsidRPr="00BF0CBB">
        <w:rPr>
          <w:color w:val="2D3B45"/>
          <w:sz w:val="24"/>
          <w:szCs w:val="24"/>
          <w:shd w:val="clear" w:color="auto" w:fill="FFFFFF"/>
          <w:lang w:val="en-IN"/>
        </w:rPr>
        <w:t xml:space="preserve"> </w:t>
      </w:r>
      <w:r w:rsidR="00E3356B" w:rsidRPr="00E3356B">
        <w:rPr>
          <w:color w:val="2D3B45"/>
          <w:sz w:val="24"/>
          <w:szCs w:val="24"/>
          <w:shd w:val="clear" w:color="auto" w:fill="FFFFFF"/>
          <w:lang w:val="en-IN"/>
        </w:rPr>
        <w:t>Which takes input from user for price, and tax %, calculate GST components and total amount after applying tax.</w:t>
      </w:r>
    </w:p>
    <w:p w14:paraId="64086B3E" w14:textId="4255C945" w:rsidR="00904921" w:rsidRDefault="00904921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r w:rsidRPr="00521C36">
        <w:rPr>
          <w:b/>
          <w:color w:val="2D3B45"/>
          <w:sz w:val="24"/>
          <w:u w:val="single"/>
          <w:shd w:val="clear" w:color="auto" w:fill="FFFFFF"/>
        </w:rPr>
        <w:t>Code :-</w:t>
      </w:r>
    </w:p>
    <w:p w14:paraId="2B4E51BF" w14:textId="77777777" w:rsidR="00703997" w:rsidRDefault="00703997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4DB08FBE" w14:textId="26650516" w:rsidR="00ED5D08" w:rsidRDefault="00ED5D08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App.jsx</w:t>
      </w:r>
    </w:p>
    <w:p w14:paraId="0547D4DE" w14:textId="77777777" w:rsidR="00521C36" w:rsidRDefault="00521C36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6B2E7A60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import React, {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useStat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} from "react";</w:t>
      </w:r>
    </w:p>
    <w:p w14:paraId="7119B03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0189BA7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App = () =&gt; {</w:t>
      </w:r>
    </w:p>
    <w:p w14:paraId="1BC45A81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[price,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setPric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]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useStat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"");</w:t>
      </w:r>
    </w:p>
    <w:p w14:paraId="56D0BB77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[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gstPercen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,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setGstPercen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]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useStat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"");</w:t>
      </w:r>
    </w:p>
    <w:p w14:paraId="20B496D7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4B0B86B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dPric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Floa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price) || 0;</w:t>
      </w:r>
    </w:p>
    <w:p w14:paraId="143C787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d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Floa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gstPercen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) || 0;</w:t>
      </w:r>
    </w:p>
    <w:p w14:paraId="6EE75B5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3CA79263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i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= (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dPric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*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d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) / 100;</w:t>
      </w:r>
    </w:p>
    <w:p w14:paraId="03A7B6F6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i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/ 2;</w:t>
      </w:r>
    </w:p>
    <w:p w14:paraId="5422AA6C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s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i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/ 2;</w:t>
      </w:r>
    </w:p>
    <w:p w14:paraId="50F0CDC5" w14:textId="5E05E475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on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totalAmoun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=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parsedPric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+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igst</w:t>
      </w:r>
      <w:proofErr w:type="spellEnd"/>
      <w:r w:rsidR="00BE63D8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+ </w:t>
      </w:r>
      <w:proofErr w:type="spellStart"/>
      <w:r w:rsidR="00BE63D8">
        <w:rPr>
          <w:rFonts w:ascii="Consolas" w:hAnsi="Consolas"/>
          <w:color w:val="2D3B45"/>
          <w:sz w:val="20"/>
          <w:shd w:val="clear" w:color="auto" w:fill="FFFFFF"/>
          <w:lang w:val="en-IN"/>
        </w:rPr>
        <w:t>sgst</w:t>
      </w:r>
      <w:proofErr w:type="spellEnd"/>
      <w:r w:rsidR="00BE63D8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+ </w:t>
      </w:r>
      <w:proofErr w:type="spellStart"/>
      <w:r w:rsidR="00BE63D8">
        <w:rPr>
          <w:rFonts w:ascii="Consolas" w:hAnsi="Consolas"/>
          <w:color w:val="2D3B45"/>
          <w:sz w:val="20"/>
          <w:shd w:val="clear" w:color="auto" w:fill="FFFFFF"/>
          <w:lang w:val="en-IN"/>
        </w:rPr>
        <w:t>cgs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;</w:t>
      </w:r>
    </w:p>
    <w:p w14:paraId="4112E4EB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0CE4E9DC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return (</w:t>
      </w:r>
    </w:p>
    <w:p w14:paraId="44EC5245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&lt;div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min-h-screen flex items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enter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justify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enter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b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-gradient-to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br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from-[#74EBD5] to-[#ACB6E5] font-[Poppins] px-4"&gt;</w:t>
      </w:r>
    </w:p>
    <w:p w14:paraId="391D077E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&lt;div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b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-white w-full max-w-md rounded-2xl shadow-[0_10px_30px_rgba(0,0,0,0.2)] p-8 text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enter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transition duration-300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hover:shadow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-[0_15px_40px_rgba(0,0,0,0.3)]"&gt;</w:t>
      </w:r>
    </w:p>
    <w:p w14:paraId="29B5523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&lt;h2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text-3xl font-semibold text-gray-800 mb-6"&gt;GST Calculator&lt;/h2&gt;</w:t>
      </w:r>
    </w:p>
    <w:p w14:paraId="2C2052A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6F100432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&lt;form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space-y-4"&gt;</w:t>
      </w:r>
    </w:p>
    <w:p w14:paraId="547DD418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&lt;div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text-left"&gt;</w:t>
      </w:r>
    </w:p>
    <w:p w14:paraId="7A3E862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  &lt;label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block font-medium text-gray-700 mb-1"&gt;Enter Price (₹)&lt;/label&gt;</w:t>
      </w:r>
    </w:p>
    <w:p w14:paraId="4BAD02B9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&lt;input</w:t>
      </w:r>
    </w:p>
    <w:p w14:paraId="474E3F8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  type="number"</w:t>
      </w:r>
    </w:p>
    <w:p w14:paraId="1FE92E50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  value={price}</w:t>
      </w:r>
    </w:p>
    <w:p w14:paraId="4FA272F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  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onChang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{(</w:t>
      </w:r>
      <w:r w:rsidRPr="00D1560D">
        <w:rPr>
          <w:rFonts w:ascii="Consolas" w:hAnsi="Consolas"/>
          <w:i/>
          <w:iCs/>
          <w:color w:val="2D3B45"/>
          <w:sz w:val="20"/>
          <w:shd w:val="clear" w:color="auto" w:fill="FFFFFF"/>
          <w:lang w:val="en-IN"/>
        </w:rPr>
        <w:t>e</w:t>
      </w: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) =&gt;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setPric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e.target.valu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)}</w:t>
      </w:r>
    </w:p>
    <w:p w14:paraId="2621B857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  placeholder="Enter original price"</w:t>
      </w:r>
    </w:p>
    <w:p w14:paraId="76A99B13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  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w-full border border-gray-300 rounded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l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px-4 py-2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focus:outline-non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focus:ring-2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focus:rin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-[#4CAF50] transition"</w:t>
      </w:r>
    </w:p>
    <w:p w14:paraId="63AF0DF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/&gt;</w:t>
      </w:r>
    </w:p>
    <w:p w14:paraId="4DB732C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/div&gt;</w:t>
      </w:r>
    </w:p>
    <w:p w14:paraId="08235CF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4FB29925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&lt;div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text-left"&gt;</w:t>
      </w:r>
    </w:p>
    <w:p w14:paraId="11A9EE5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  &lt;label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block font-medium text-gray-700 mb-1"&gt;GST Percentage (%)&lt;/label&gt;</w:t>
      </w:r>
    </w:p>
    <w:p w14:paraId="3F2A626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&lt;input</w:t>
      </w:r>
    </w:p>
    <w:p w14:paraId="580D72C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  type="number"</w:t>
      </w:r>
    </w:p>
    <w:p w14:paraId="16F98EC5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  value={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gstPercen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}</w:t>
      </w:r>
    </w:p>
    <w:p w14:paraId="7EE6D7CE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  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onChang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{(</w:t>
      </w:r>
      <w:r w:rsidRPr="00D1560D">
        <w:rPr>
          <w:rFonts w:ascii="Consolas" w:hAnsi="Consolas"/>
          <w:i/>
          <w:iCs/>
          <w:color w:val="2D3B45"/>
          <w:sz w:val="20"/>
          <w:shd w:val="clear" w:color="auto" w:fill="FFFFFF"/>
          <w:lang w:val="en-IN"/>
        </w:rPr>
        <w:t>e</w:t>
      </w: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) =&gt;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setGstPercent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e.target.valu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)}</w:t>
      </w:r>
    </w:p>
    <w:p w14:paraId="78F1FB89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  placeholder="Enter GST %"</w:t>
      </w:r>
    </w:p>
    <w:p w14:paraId="764BA0C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lastRenderedPageBreak/>
        <w:t xml:space="preserve">             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w-full border border-gray-300 rounded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l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px-4 py-2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focus:outline-non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focus:ring-2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focus:rin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-[#4CAF50] transition"</w:t>
      </w:r>
    </w:p>
    <w:p w14:paraId="4E64667C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/&gt;</w:t>
      </w:r>
    </w:p>
    <w:p w14:paraId="7CBC7BA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/div&gt;</w:t>
      </w:r>
    </w:p>
    <w:p w14:paraId="65E1E43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/form&gt;</w:t>
      </w:r>
    </w:p>
    <w:p w14:paraId="25FC9401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65C6C087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&lt;div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="mt-6 p-4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b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-[#f4f4f4] rounded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l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shadow-md transition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hover:shadow-l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text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enter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space-y-2"&gt;</w:t>
      </w:r>
    </w:p>
    <w:p w14:paraId="14D4F6E7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p&gt;&lt;strong&gt;IGST:&lt;/strong&gt; ₹{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igst.toFixed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2)}&lt;/p&gt;</w:t>
      </w:r>
    </w:p>
    <w:p w14:paraId="4910B90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p&gt;&lt;strong&gt;CGST:&lt;/strong&gt; ₹{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gst.toFixed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2)}&lt;/p&gt;</w:t>
      </w:r>
    </w:p>
    <w:p w14:paraId="219856AF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p&gt;&lt;strong&gt;SGST:&lt;/strong&gt; ₹{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sgst.toFixed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2)}&lt;/p&gt;</w:t>
      </w:r>
    </w:p>
    <w:p w14:paraId="6C423011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          &lt;p 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className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="text-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lg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 xml:space="preserve"> font-semibold text-[#007BFF] mt-2"&gt;</w:t>
      </w:r>
    </w:p>
    <w:p w14:paraId="423AFABB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  Total Amount: ₹{</w:t>
      </w:r>
      <w:proofErr w:type="spellStart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totalAmount.toFixed</w:t>
      </w:r>
      <w:proofErr w:type="spellEnd"/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(2)}</w:t>
      </w:r>
    </w:p>
    <w:p w14:paraId="6BB1A9D4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/p&gt;</w:t>
      </w:r>
    </w:p>
    <w:p w14:paraId="19CD1850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/div&gt;</w:t>
      </w:r>
    </w:p>
    <w:p w14:paraId="6C2A76EC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/div&gt;</w:t>
      </w:r>
    </w:p>
    <w:p w14:paraId="34212EFA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/div&gt;</w:t>
      </w:r>
    </w:p>
    <w:p w14:paraId="7813EE61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  );</w:t>
      </w:r>
    </w:p>
    <w:p w14:paraId="2FACFCF8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};</w:t>
      </w:r>
    </w:p>
    <w:p w14:paraId="1A718825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1080A2F3" w14:textId="77777777" w:rsidR="00D1560D" w:rsidRPr="00D1560D" w:rsidRDefault="00D1560D" w:rsidP="00D1560D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D1560D">
        <w:rPr>
          <w:rFonts w:ascii="Consolas" w:hAnsi="Consolas"/>
          <w:color w:val="2D3B45"/>
          <w:sz w:val="20"/>
          <w:shd w:val="clear" w:color="auto" w:fill="FFFFFF"/>
          <w:lang w:val="en-IN"/>
        </w:rPr>
        <w:t>export default App;</w:t>
      </w:r>
    </w:p>
    <w:p w14:paraId="21BBEB58" w14:textId="5A1C5742" w:rsidR="00CA73FB" w:rsidRPr="00ED5D08" w:rsidRDefault="00CA73FB" w:rsidP="00ED5D0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66F5673C" w14:textId="77C39D64" w:rsidR="00CA73FB" w:rsidRDefault="00BB2295" w:rsidP="00CA73FB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index.css</w:t>
      </w:r>
    </w:p>
    <w:p w14:paraId="50216D14" w14:textId="77777777" w:rsidR="00CA73FB" w:rsidRDefault="00CA73FB" w:rsidP="00CA73FB">
      <w:pPr>
        <w:rPr>
          <w:b/>
          <w:color w:val="2D3B45"/>
          <w:sz w:val="24"/>
          <w:u w:val="single"/>
          <w:shd w:val="clear" w:color="auto" w:fill="FFFFFF"/>
        </w:rPr>
      </w:pPr>
    </w:p>
    <w:p w14:paraId="40308F1C" w14:textId="77777777" w:rsidR="00BB2295" w:rsidRPr="00BB2295" w:rsidRDefault="00BB2295" w:rsidP="00BB229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BB229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import "</w:t>
      </w:r>
      <w:proofErr w:type="spellStart"/>
      <w:r w:rsidRPr="00BB229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ailwindcss</w:t>
      </w:r>
      <w:proofErr w:type="spellEnd"/>
      <w:r w:rsidRPr="00BB229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";</w:t>
      </w:r>
    </w:p>
    <w:p w14:paraId="21EF0CF3" w14:textId="77777777" w:rsidR="00BB2295" w:rsidRPr="00BB2295" w:rsidRDefault="00BB2295" w:rsidP="00BB229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AD08FB4" w14:textId="77777777" w:rsidR="00BB2295" w:rsidRPr="00BB2295" w:rsidRDefault="00BB2295" w:rsidP="00BB229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BB229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body {</w:t>
      </w:r>
    </w:p>
    <w:p w14:paraId="5E25ECE4" w14:textId="77777777" w:rsidR="00BB2295" w:rsidRPr="00BB2295" w:rsidRDefault="00BB2295" w:rsidP="00BB229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BB229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family: 'Poppins', sans-serif;</w:t>
      </w:r>
    </w:p>
    <w:p w14:paraId="76E955E3" w14:textId="0A75C934" w:rsidR="00C47A8C" w:rsidRPr="00C47A8C" w:rsidRDefault="00BB2295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BB229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7CDE8FB" w14:textId="77777777" w:rsidR="005714E7" w:rsidRPr="009E14F9" w:rsidRDefault="005714E7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A207A80" w14:textId="208D8E66" w:rsidR="004522E4" w:rsidRDefault="004522E4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34281C2C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49548C01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4F1B849C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409DED24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4E331613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4DDC6117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0E4F2776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3F40DC61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34330DC4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1E699795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2BCAFDA2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79857FE3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2F5B1D63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23D9C306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5BCC0E0E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2D797E97" w14:textId="77777777" w:rsidR="002F0227" w:rsidRDefault="002F0227" w:rsidP="002F0227">
      <w:pPr>
        <w:rPr>
          <w:b/>
          <w:color w:val="2D3B45"/>
          <w:sz w:val="24"/>
          <w:u w:val="single"/>
          <w:shd w:val="clear" w:color="auto" w:fill="FFFFFF"/>
        </w:rPr>
      </w:pPr>
      <w:proofErr w:type="gramStart"/>
      <w:r>
        <w:rPr>
          <w:b/>
          <w:color w:val="2D3B45"/>
          <w:sz w:val="24"/>
          <w:u w:val="single"/>
          <w:shd w:val="clear" w:color="auto" w:fill="FFFFFF"/>
        </w:rPr>
        <w:lastRenderedPageBreak/>
        <w:t>Output</w:t>
      </w:r>
      <w:r w:rsidRPr="00521C36">
        <w:rPr>
          <w:b/>
          <w:color w:val="2D3B45"/>
          <w:sz w:val="24"/>
          <w:u w:val="single"/>
          <w:shd w:val="clear" w:color="auto" w:fill="FFFFFF"/>
        </w:rPr>
        <w:t xml:space="preserve"> :</w:t>
      </w:r>
      <w:proofErr w:type="gramEnd"/>
      <w:r w:rsidRPr="00521C36">
        <w:rPr>
          <w:b/>
          <w:color w:val="2D3B45"/>
          <w:sz w:val="24"/>
          <w:u w:val="single"/>
          <w:shd w:val="clear" w:color="auto" w:fill="FFFFFF"/>
        </w:rPr>
        <w:t>-</w:t>
      </w:r>
    </w:p>
    <w:p w14:paraId="55B21FC4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3A131CA5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0FC054BD" w14:textId="085479D6" w:rsidR="0000556F" w:rsidRPr="004522E4" w:rsidRDefault="001B202E" w:rsidP="0000556F">
      <w:pPr>
        <w:tabs>
          <w:tab w:val="left" w:pos="2196"/>
        </w:tabs>
      </w:pPr>
      <w:r w:rsidRPr="001B202E">
        <w:drawing>
          <wp:anchor distT="0" distB="0" distL="114300" distR="114300" simplePos="0" relativeHeight="251658240" behindDoc="0" locked="0" layoutInCell="1" allowOverlap="1" wp14:anchorId="2BD2C35C" wp14:editId="0713C1F2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7134860" cy="4219575"/>
            <wp:effectExtent l="0" t="0" r="8890" b="9525"/>
            <wp:wrapTopAndBottom/>
            <wp:docPr id="135031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44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126AF" w14:textId="3755CF24" w:rsidR="004522E4" w:rsidRPr="004522E4" w:rsidRDefault="004522E4" w:rsidP="004522E4"/>
    <w:p w14:paraId="18BE028B" w14:textId="610C4F00" w:rsidR="004522E4" w:rsidRPr="004522E4" w:rsidRDefault="004522E4" w:rsidP="004522E4"/>
    <w:sectPr w:rsidR="004522E4" w:rsidRPr="004522E4" w:rsidSect="005A161D">
      <w:headerReference w:type="default" r:id="rId9"/>
      <w:footerReference w:type="default" r:id="rId10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5C9A" w14:textId="77777777" w:rsidR="00AD0CCB" w:rsidRDefault="00AD0CCB">
      <w:r>
        <w:separator/>
      </w:r>
    </w:p>
  </w:endnote>
  <w:endnote w:type="continuationSeparator" w:id="0">
    <w:p w14:paraId="792EF904" w14:textId="77777777" w:rsidR="00AD0CCB" w:rsidRDefault="00AD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93EE" w14:textId="77777777" w:rsidR="00AD0CCB" w:rsidRDefault="00AD0CCB">
      <w:r>
        <w:separator/>
      </w:r>
    </w:p>
  </w:footnote>
  <w:footnote w:type="continuationSeparator" w:id="0">
    <w:p w14:paraId="58A2E74D" w14:textId="77777777" w:rsidR="00AD0CCB" w:rsidRDefault="00AD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51AB0598" w:rsidR="000C213C" w:rsidRPr="001E4EA5" w:rsidRDefault="00277D8D" w:rsidP="001E4EA5">
                                <w:pPr>
                                  <w:pStyle w:val="TableParagraph"/>
                                  <w:ind w:left="124"/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A208CA" w:rsidRPr="00A208CA"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  <w:t>GST Calculator</w:t>
                                </w:r>
                                <w:r w:rsidR="00A208CA"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  <w:t xml:space="preserve"> </w:t>
                                </w:r>
                                <w:r w:rsidR="00A208CA" w:rsidRPr="00A208CA">
                                  <w:rPr>
                                    <w:bCs/>
                                    <w:spacing w:val="-3"/>
                                    <w:sz w:val="24"/>
                                    <w:lang w:val="en-IN"/>
                                  </w:rPr>
                                  <w:t>Which takes input from user for price, and tax %, calculate GST components and total amount after applying tax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39FE125F" w:rsidR="000C213C" w:rsidRDefault="00A208CA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ractical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Task </w:t>
                                </w:r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 w:rsidR="004648D0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51AB0598" w:rsidR="000C213C" w:rsidRPr="001E4EA5" w:rsidRDefault="00277D8D" w:rsidP="001E4EA5">
                          <w:pPr>
                            <w:pStyle w:val="TableParagraph"/>
                            <w:ind w:left="124"/>
                            <w:rPr>
                              <w:bCs/>
                              <w:spacing w:val="-3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208CA" w:rsidRPr="00A208CA">
                            <w:rPr>
                              <w:bCs/>
                              <w:spacing w:val="-3"/>
                              <w:lang w:val="en-IN"/>
                            </w:rPr>
                            <w:t>GST Calculator</w:t>
                          </w:r>
                          <w:r w:rsidR="00A208CA">
                            <w:rPr>
                              <w:bCs/>
                              <w:spacing w:val="-3"/>
                              <w:lang w:val="en-IN"/>
                            </w:rPr>
                            <w:t xml:space="preserve"> </w:t>
                          </w:r>
                          <w:r w:rsidR="00A208CA" w:rsidRPr="00A208CA">
                            <w:rPr>
                              <w:bCs/>
                              <w:spacing w:val="-3"/>
                              <w:sz w:val="24"/>
                              <w:lang w:val="en-IN"/>
                            </w:rPr>
                            <w:t>Which takes input from user for price, and tax %, calculate GST components and total amount after applying tax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39FE125F" w:rsidR="000C213C" w:rsidRDefault="00A208CA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actical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 xml:space="preserve">Task </w:t>
                          </w:r>
                          <w:r w:rsidR="004648D0">
                            <w:rPr>
                              <w:b/>
                              <w:sz w:val="24"/>
                            </w:rPr>
                            <w:t>:</w:t>
                          </w:r>
                          <w:proofErr w:type="gramEnd"/>
                          <w:r w:rsidR="004648D0">
                            <w:rPr>
                              <w:b/>
                              <w:sz w:val="24"/>
                            </w:rPr>
                            <w:t>-</w:t>
                          </w:r>
                          <w:r w:rsidR="004648D0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proofErr w:type="gramEnd"/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4"/>
  </w:num>
  <w:num w:numId="2" w16cid:durableId="595986901">
    <w:abstractNumId w:val="16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1"/>
  </w:num>
  <w:num w:numId="6" w16cid:durableId="2044014070">
    <w:abstractNumId w:val="0"/>
  </w:num>
  <w:num w:numId="7" w16cid:durableId="537551130">
    <w:abstractNumId w:val="10"/>
  </w:num>
  <w:num w:numId="8" w16cid:durableId="1097483356">
    <w:abstractNumId w:val="8"/>
  </w:num>
  <w:num w:numId="9" w16cid:durableId="118036011">
    <w:abstractNumId w:val="5"/>
  </w:num>
  <w:num w:numId="10" w16cid:durableId="54400833">
    <w:abstractNumId w:val="9"/>
  </w:num>
  <w:num w:numId="11" w16cid:durableId="1003121180">
    <w:abstractNumId w:val="15"/>
  </w:num>
  <w:num w:numId="12" w16cid:durableId="652561103">
    <w:abstractNumId w:val="7"/>
  </w:num>
  <w:num w:numId="13" w16cid:durableId="292176632">
    <w:abstractNumId w:val="17"/>
  </w:num>
  <w:num w:numId="14" w16cid:durableId="1488979314">
    <w:abstractNumId w:val="12"/>
  </w:num>
  <w:num w:numId="15" w16cid:durableId="1082413164">
    <w:abstractNumId w:val="4"/>
  </w:num>
  <w:num w:numId="16" w16cid:durableId="87624060">
    <w:abstractNumId w:val="13"/>
  </w:num>
  <w:num w:numId="17" w16cid:durableId="1154371069">
    <w:abstractNumId w:val="3"/>
  </w:num>
  <w:num w:numId="18" w16cid:durableId="176823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63FEC"/>
    <w:rsid w:val="000647B9"/>
    <w:rsid w:val="00074C49"/>
    <w:rsid w:val="00082C16"/>
    <w:rsid w:val="000837D0"/>
    <w:rsid w:val="00083ECC"/>
    <w:rsid w:val="00094411"/>
    <w:rsid w:val="000A25B0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477E"/>
    <w:rsid w:val="00177C0E"/>
    <w:rsid w:val="00180448"/>
    <w:rsid w:val="00183533"/>
    <w:rsid w:val="001852EF"/>
    <w:rsid w:val="001929E1"/>
    <w:rsid w:val="001B202E"/>
    <w:rsid w:val="001B67B5"/>
    <w:rsid w:val="001C1A44"/>
    <w:rsid w:val="001D44CF"/>
    <w:rsid w:val="001E4EA5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0227"/>
    <w:rsid w:val="002F75BF"/>
    <w:rsid w:val="00305D47"/>
    <w:rsid w:val="00331BB2"/>
    <w:rsid w:val="0034625B"/>
    <w:rsid w:val="00360653"/>
    <w:rsid w:val="00367CB7"/>
    <w:rsid w:val="00372DB6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522E4"/>
    <w:rsid w:val="004525DB"/>
    <w:rsid w:val="00461ECE"/>
    <w:rsid w:val="004648D0"/>
    <w:rsid w:val="004919D9"/>
    <w:rsid w:val="004949F5"/>
    <w:rsid w:val="00494CD1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65507"/>
    <w:rsid w:val="00666193"/>
    <w:rsid w:val="00672343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1FC9"/>
    <w:rsid w:val="007D30D0"/>
    <w:rsid w:val="007E00AC"/>
    <w:rsid w:val="007E512E"/>
    <w:rsid w:val="007F3A49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E0B21"/>
    <w:rsid w:val="008E2506"/>
    <w:rsid w:val="008F4196"/>
    <w:rsid w:val="008F5CC1"/>
    <w:rsid w:val="008F795B"/>
    <w:rsid w:val="00904921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08CA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A57BE"/>
    <w:rsid w:val="00AB266B"/>
    <w:rsid w:val="00AC5528"/>
    <w:rsid w:val="00AD0CCB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60FBE"/>
    <w:rsid w:val="00B63115"/>
    <w:rsid w:val="00B71281"/>
    <w:rsid w:val="00B80CAB"/>
    <w:rsid w:val="00B91999"/>
    <w:rsid w:val="00B940E6"/>
    <w:rsid w:val="00B95100"/>
    <w:rsid w:val="00B95284"/>
    <w:rsid w:val="00B953A6"/>
    <w:rsid w:val="00BB2295"/>
    <w:rsid w:val="00BE21A9"/>
    <w:rsid w:val="00BE259A"/>
    <w:rsid w:val="00BE63D8"/>
    <w:rsid w:val="00BF0CBB"/>
    <w:rsid w:val="00C063BA"/>
    <w:rsid w:val="00C23928"/>
    <w:rsid w:val="00C276ED"/>
    <w:rsid w:val="00C32959"/>
    <w:rsid w:val="00C4087E"/>
    <w:rsid w:val="00C47A8C"/>
    <w:rsid w:val="00C5543C"/>
    <w:rsid w:val="00C67B86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1560D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356B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430A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62</cp:revision>
  <cp:lastPrinted>2025-03-24T13:35:00Z</cp:lastPrinted>
  <dcterms:created xsi:type="dcterms:W3CDTF">2025-03-28T05:05:00Z</dcterms:created>
  <dcterms:modified xsi:type="dcterms:W3CDTF">2025-04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